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DC72" w14:textId="77777777" w:rsidR="009D721A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0C28AEAD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EL INDERHUILA</w:t>
      </w:r>
    </w:p>
    <w:p w14:paraId="0FC1CB3D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NIT 813.005.578-7</w:t>
      </w:r>
    </w:p>
    <w:p w14:paraId="189E92F8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1678E33A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36B1E536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DEBE A</w:t>
      </w:r>
    </w:p>
    <w:p w14:paraId="61B32AD9" w14:textId="1C2C3024" w:rsidR="009D721A" w:rsidRPr="00EE6139" w:rsidRDefault="00CF119F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(nombre completo del deportista)</w:t>
      </w:r>
    </w:p>
    <w:p w14:paraId="317FA5B1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T.I</w:t>
      </w:r>
      <w:r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. </w:t>
      </w:r>
      <w:proofErr w:type="spellStart"/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xxxxxxxxxxxxxxxxxxx</w:t>
      </w:r>
      <w:proofErr w:type="spellEnd"/>
    </w:p>
    <w:p w14:paraId="09044F7F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056A6699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5DEEBC8B" w14:textId="77777777" w:rsidR="009D721A" w:rsidRPr="00EE6139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 xml:space="preserve">LA SUMA DE: </w:t>
      </w: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DOS MILLONES DE PESOS m</w:t>
      </w:r>
      <w:r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/cte. ($</w:t>
      </w: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2.000.000</w:t>
      </w:r>
      <w:r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)</w:t>
      </w:r>
    </w:p>
    <w:p w14:paraId="2AC40CD8" w14:textId="77777777" w:rsidR="009D721A" w:rsidRPr="00EE6139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</w:p>
    <w:p w14:paraId="3E2D86F9" w14:textId="77777777" w:rsidR="009D721A" w:rsidRPr="00EE6139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</w:p>
    <w:p w14:paraId="739FC363" w14:textId="2E32A145" w:rsidR="009D721A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POR CONCEPTO DE</w:t>
      </w:r>
      <w:r w:rsidRPr="003212E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:</w:t>
      </w:r>
      <w:r w:rsidRPr="003212E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</w:t>
      </w:r>
      <w:r w:rsidR="00AB242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I</w:t>
      </w: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ncentivo económico </w:t>
      </w:r>
      <w:r w:rsidR="00AB242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otorgado </w:t>
      </w: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a talentos deportivos del Departamento del Huila para la vigencia 2022, según la Resolución No. 140 del 08 de junio de 2022. </w:t>
      </w:r>
    </w:p>
    <w:p w14:paraId="37C34C62" w14:textId="0C6D215A" w:rsidR="009D721A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</w:pPr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 xml:space="preserve">                         </w:t>
      </w:r>
    </w:p>
    <w:p w14:paraId="5A562AAF" w14:textId="77777777" w:rsidR="009D721A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</w:pPr>
    </w:p>
    <w:p w14:paraId="36B068AC" w14:textId="6A1C051E" w:rsidR="009D721A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</w:pPr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Favor consignar a la cuenta de ahorros o corriente del banco </w:t>
      </w:r>
      <w:r w:rsidR="006D2E8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(</w:t>
      </w:r>
      <w:proofErr w:type="spellStart"/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xxxxxxx</w:t>
      </w:r>
      <w:proofErr w:type="spellEnd"/>
      <w:r w:rsidR="006D2E8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)</w:t>
      </w:r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 No. </w:t>
      </w:r>
      <w:proofErr w:type="spellStart"/>
      <w:r w:rsidR="006D2E8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</w:t>
      </w:r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xxxxxxxxxxxx</w:t>
      </w:r>
      <w:proofErr w:type="spellEnd"/>
      <w:r w:rsidR="00AB2429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 a nombre de </w:t>
      </w:r>
      <w:proofErr w:type="spellStart"/>
      <w:r w:rsidR="00AB2429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xxxxxxxxxxxxxxxxxxxxxx</w:t>
      </w:r>
      <w:proofErr w:type="spellEnd"/>
      <w:r w:rsidR="00AB2429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 identificado con CC. </w:t>
      </w:r>
      <w:proofErr w:type="spellStart"/>
      <w:r w:rsidR="00AB2429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xxxxxxxxx</w:t>
      </w:r>
      <w:proofErr w:type="spellEnd"/>
      <w:r w:rsidR="006D2E8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.</w:t>
      </w:r>
    </w:p>
    <w:p w14:paraId="28AC53F2" w14:textId="77777777" w:rsidR="009D721A" w:rsidRPr="00EE6139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761D2CFF" w14:textId="77777777" w:rsidR="009D721A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</w:p>
    <w:p w14:paraId="58543AC8" w14:textId="77777777" w:rsidR="009D721A" w:rsidRPr="00EE6139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Neiva, </w:t>
      </w:r>
      <w:proofErr w:type="spellStart"/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xx</w:t>
      </w:r>
      <w:proofErr w:type="spellEnd"/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de </w:t>
      </w:r>
      <w:proofErr w:type="spellStart"/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xxxxxx</w:t>
      </w:r>
      <w:proofErr w:type="spellEnd"/>
      <w:r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de 20</w:t>
      </w: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22</w:t>
      </w:r>
    </w:p>
    <w:p w14:paraId="325FE625" w14:textId="77777777" w:rsidR="009D721A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240CEAF7" w14:textId="77777777" w:rsidR="009D721A" w:rsidRPr="00EE6139" w:rsidRDefault="009D721A" w:rsidP="009D721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1E9ED130" w14:textId="1802A2FF" w:rsidR="009D721A" w:rsidRPr="00EE6139" w:rsidRDefault="009F5E50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(nombre completo del deportista)</w:t>
      </w:r>
    </w:p>
    <w:p w14:paraId="4DCBCE8A" w14:textId="4FFD4875" w:rsidR="009D721A" w:rsidRDefault="009D721A" w:rsidP="009D721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T</w:t>
      </w: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.</w:t>
      </w:r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I</w:t>
      </w: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 xml:space="preserve"> </w:t>
      </w:r>
      <w:proofErr w:type="spellStart"/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xxxxxxxxxxxxxx</w:t>
      </w:r>
      <w:proofErr w:type="spellEnd"/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 xml:space="preserve"> de </w:t>
      </w:r>
      <w:proofErr w:type="spellStart"/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xxxxxx</w:t>
      </w:r>
      <w:proofErr w:type="spellEnd"/>
    </w:p>
    <w:p w14:paraId="7D337270" w14:textId="6E6CA1DB" w:rsidR="00AB2429" w:rsidRDefault="00AB2429" w:rsidP="00AB2429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</w:pPr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 xml:space="preserve">Dirección: </w:t>
      </w:r>
      <w:proofErr w:type="spellStart"/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>xxxxxxxxxxxxxxxxxx</w:t>
      </w:r>
      <w:proofErr w:type="spellEnd"/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 xml:space="preserve"> de (municipio)</w:t>
      </w:r>
    </w:p>
    <w:p w14:paraId="42D1944F" w14:textId="63144B67" w:rsidR="00AB2429" w:rsidRDefault="00AB2429" w:rsidP="00AB2429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 xml:space="preserve">Teléfono:  </w:t>
      </w:r>
      <w:proofErr w:type="spellStart"/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>xxxxxxxxxxxxxxxxxxxxxxxx</w:t>
      </w:r>
      <w:proofErr w:type="spellEnd"/>
    </w:p>
    <w:p w14:paraId="1CF7C290" w14:textId="77777777" w:rsidR="00E823BA" w:rsidRDefault="00E823BA"/>
    <w:sectPr w:rsidR="00E823BA" w:rsidSect="00276989">
      <w:headerReference w:type="default" r:id="rId7"/>
      <w:footerReference w:type="default" r:id="rId8"/>
      <w:pgSz w:w="12240" w:h="15840" w:code="1"/>
      <w:pgMar w:top="720" w:right="1701" w:bottom="1134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85CC" w14:textId="77777777" w:rsidR="00274DD5" w:rsidRDefault="00274DD5" w:rsidP="00E823BA">
      <w:pPr>
        <w:spacing w:after="0" w:line="240" w:lineRule="auto"/>
      </w:pPr>
      <w:r>
        <w:separator/>
      </w:r>
    </w:p>
  </w:endnote>
  <w:endnote w:type="continuationSeparator" w:id="0">
    <w:p w14:paraId="3D7FC51B" w14:textId="77777777" w:rsidR="00274DD5" w:rsidRDefault="00274DD5" w:rsidP="00E8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1F84" w14:textId="178032D6" w:rsidR="00422620" w:rsidRPr="0064714D" w:rsidRDefault="00422620" w:rsidP="00422620">
    <w:pPr>
      <w:tabs>
        <w:tab w:val="center" w:pos="4252"/>
        <w:tab w:val="right" w:pos="8504"/>
      </w:tabs>
      <w:spacing w:after="0" w:line="240" w:lineRule="atLeast"/>
      <w:jc w:val="center"/>
      <w:rPr>
        <w:rFonts w:ascii="Tahoma" w:eastAsia="Calibri" w:hAnsi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4C1C" w14:textId="77777777" w:rsidR="00274DD5" w:rsidRDefault="00274DD5" w:rsidP="00E823BA">
      <w:pPr>
        <w:spacing w:after="0" w:line="240" w:lineRule="auto"/>
      </w:pPr>
      <w:r>
        <w:separator/>
      </w:r>
    </w:p>
  </w:footnote>
  <w:footnote w:type="continuationSeparator" w:id="0">
    <w:p w14:paraId="297D064C" w14:textId="77777777" w:rsidR="00274DD5" w:rsidRDefault="00274DD5" w:rsidP="00E8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7AF7" w14:textId="30467EDB" w:rsidR="00442F80" w:rsidRPr="0063739C" w:rsidRDefault="00274DD5" w:rsidP="00442F80">
    <w:pPr>
      <w:pStyle w:val="Sinespaciado"/>
      <w:jc w:val="right"/>
      <w:rPr>
        <w:rFonts w:ascii="Nyala" w:hAnsi="Nyala"/>
        <w:sz w:val="24"/>
        <w:szCs w:val="24"/>
      </w:rPr>
    </w:pPr>
  </w:p>
  <w:p w14:paraId="04672D40" w14:textId="476CD705" w:rsidR="00471DC7" w:rsidRPr="00442F80" w:rsidRDefault="00274DD5" w:rsidP="00442F80">
    <w:pPr>
      <w:pStyle w:val="Sinespaciado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BA"/>
    <w:rsid w:val="002413A5"/>
    <w:rsid w:val="00274DD5"/>
    <w:rsid w:val="00275108"/>
    <w:rsid w:val="00276989"/>
    <w:rsid w:val="002A34EF"/>
    <w:rsid w:val="00315FEE"/>
    <w:rsid w:val="003212E9"/>
    <w:rsid w:val="00422620"/>
    <w:rsid w:val="004374B2"/>
    <w:rsid w:val="005F1C5B"/>
    <w:rsid w:val="00602023"/>
    <w:rsid w:val="006D2E81"/>
    <w:rsid w:val="006E1B77"/>
    <w:rsid w:val="00705A5B"/>
    <w:rsid w:val="007A509C"/>
    <w:rsid w:val="007B6237"/>
    <w:rsid w:val="0098349F"/>
    <w:rsid w:val="009D721A"/>
    <w:rsid w:val="009F5E50"/>
    <w:rsid w:val="00A93AFB"/>
    <w:rsid w:val="00AB2429"/>
    <w:rsid w:val="00AB71B2"/>
    <w:rsid w:val="00B47E7C"/>
    <w:rsid w:val="00CF119F"/>
    <w:rsid w:val="00E07575"/>
    <w:rsid w:val="00E767C5"/>
    <w:rsid w:val="00E823BA"/>
    <w:rsid w:val="00F2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09588"/>
  <w15:chartTrackingRefBased/>
  <w15:docId w15:val="{5A47A3B7-78E1-45A4-8701-CB2D3B3C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BA"/>
    <w:pPr>
      <w:spacing w:after="120" w:line="264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23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rsid w:val="00E823BA"/>
    <w:pPr>
      <w:spacing w:after="0" w:line="240" w:lineRule="auto"/>
      <w:jc w:val="both"/>
    </w:pPr>
    <w:rPr>
      <w:rFonts w:ascii="Arial" w:hAnsi="Arial"/>
      <w:sz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23BA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E82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82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table" w:customStyle="1" w:styleId="TableGrid">
    <w:name w:val="TableGrid"/>
    <w:rsid w:val="00422620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DC8B-392F-4B2D-A0C6-BFCFBC5A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ERA</dc:creator>
  <cp:keywords/>
  <dc:description/>
  <cp:lastModifiedBy>ELIZABETH LEAL AVILA</cp:lastModifiedBy>
  <cp:revision>2</cp:revision>
  <dcterms:created xsi:type="dcterms:W3CDTF">2022-06-14T23:00:00Z</dcterms:created>
  <dcterms:modified xsi:type="dcterms:W3CDTF">2022-06-14T23:00:00Z</dcterms:modified>
</cp:coreProperties>
</file>